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ADDBD" w14:textId="026C79B8" w:rsidR="00E456E2" w:rsidRDefault="007075E6">
      <w:r>
        <w:t xml:space="preserve">                                       </w:t>
      </w:r>
      <w:r>
        <w:rPr>
          <w:noProof/>
        </w:rPr>
        <w:drawing>
          <wp:inline distT="0" distB="0" distL="0" distR="0" wp14:anchorId="1BECD48A" wp14:editId="61F86A64">
            <wp:extent cx="2724304" cy="1955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93" cy="196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D00552">
        <w:rPr>
          <w:sz w:val="36"/>
          <w:szCs w:val="36"/>
          <w:highlight w:val="yellow"/>
        </w:rPr>
        <w:t>1. CODE COMMIT LAB.</w:t>
      </w:r>
      <w:r w:rsidR="00437C3E" w:rsidRPr="00D00552">
        <w:rPr>
          <w:sz w:val="36"/>
          <w:szCs w:val="36"/>
        </w:rPr>
        <w:br/>
      </w:r>
      <w:r w:rsidR="00437C3E">
        <w:br/>
        <w:t>Step 1. Code commit dashboard</w:t>
      </w:r>
      <w:r w:rsidR="006A61DF">
        <w:br/>
      </w:r>
      <w:r w:rsidR="006A61DF">
        <w:rPr>
          <w:noProof/>
        </w:rPr>
        <w:drawing>
          <wp:inline distT="0" distB="0" distL="0" distR="0" wp14:anchorId="3C5446E9" wp14:editId="6274952E">
            <wp:extent cx="6210300" cy="296898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699" cy="29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69E">
        <w:br/>
      </w:r>
      <w:r w:rsidR="0064269E">
        <w:br/>
      </w:r>
      <w:r w:rsidR="00437C3E">
        <w:lastRenderedPageBreak/>
        <w:t xml:space="preserve">Step </w:t>
      </w:r>
      <w:r w:rsidR="0064269E">
        <w:t>2.</w:t>
      </w:r>
      <w:r w:rsidR="00437C3E">
        <w:t xml:space="preserve"> Create Repository.</w:t>
      </w:r>
      <w:r w:rsidR="00437C3E">
        <w:br/>
      </w:r>
      <w:r w:rsidR="000755FA">
        <w:rPr>
          <w:noProof/>
        </w:rPr>
        <w:drawing>
          <wp:inline distT="0" distB="0" distL="0" distR="0" wp14:anchorId="1E7646E6" wp14:editId="3CC6DEBE">
            <wp:extent cx="5943600" cy="3638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63481" w14:textId="6212D7EC" w:rsidR="00DD185B" w:rsidRDefault="00DD185B">
      <w:r>
        <w:t>Step 3 : Dashboard after creating the repository.</w:t>
      </w:r>
      <w:r>
        <w:br/>
      </w:r>
      <w:r>
        <w:rPr>
          <w:noProof/>
        </w:rPr>
        <w:drawing>
          <wp:inline distT="0" distB="0" distL="0" distR="0" wp14:anchorId="1A6F5C71" wp14:editId="2235EA41">
            <wp:extent cx="594360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274BF" w14:textId="0B7BDB51" w:rsidR="00726019" w:rsidRDefault="00726019">
      <w:r>
        <w:lastRenderedPageBreak/>
        <w:t xml:space="preserve">Step 4 : </w:t>
      </w:r>
      <w:r w:rsidR="00721E46">
        <w:t>Dashboard of repository.</w:t>
      </w:r>
      <w:r w:rsidR="00E67487">
        <w:br/>
      </w:r>
      <w:r w:rsidR="00E67487">
        <w:rPr>
          <w:noProof/>
        </w:rPr>
        <w:drawing>
          <wp:inline distT="0" distB="0" distL="0" distR="0" wp14:anchorId="5756FCD8" wp14:editId="23716B07">
            <wp:extent cx="5943600" cy="2560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F7C6" w14:textId="77777777" w:rsidR="0032566D" w:rsidRDefault="006D09D3">
      <w:r>
        <w:t xml:space="preserve">Step 5 : </w:t>
      </w:r>
      <w:r w:rsidR="00134E81">
        <w:t>Create a file and make some changes.</w:t>
      </w:r>
      <w:r w:rsidR="00317195">
        <w:br/>
        <w:t>Note that the file is in the master branch.</w:t>
      </w:r>
      <w:r>
        <w:br/>
      </w:r>
      <w:r>
        <w:rPr>
          <w:noProof/>
        </w:rPr>
        <w:drawing>
          <wp:inline distT="0" distB="0" distL="0" distR="0" wp14:anchorId="7C918B57" wp14:editId="3CE42BE8">
            <wp:extent cx="5937250" cy="25971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EA9">
        <w:br/>
      </w:r>
      <w:r w:rsidR="00092EA9">
        <w:rPr>
          <w:noProof/>
        </w:rPr>
        <w:lastRenderedPageBreak/>
        <w:drawing>
          <wp:inline distT="0" distB="0" distL="0" distR="0" wp14:anchorId="03AB5CD4" wp14:editId="4176B1E4">
            <wp:extent cx="5937250" cy="26987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619">
        <w:br/>
      </w:r>
      <w:r w:rsidR="00FF1619">
        <w:br/>
        <w:t xml:space="preserve">Step 6 : </w:t>
      </w:r>
      <w:r w:rsidR="00A824F0">
        <w:t>Branching.</w:t>
      </w:r>
      <w:r w:rsidR="00A824F0">
        <w:br/>
        <w:t>We would not want to make any change in the master copy of the data.</w:t>
      </w:r>
      <w:r w:rsidR="00A824F0">
        <w:br/>
        <w:t>We would create our own branch and update changes in our own branch.</w:t>
      </w:r>
      <w:r w:rsidR="0032566D">
        <w:br/>
      </w:r>
      <w:r w:rsidR="0032566D">
        <w:rPr>
          <w:noProof/>
        </w:rPr>
        <w:drawing>
          <wp:inline distT="0" distB="0" distL="0" distR="0" wp14:anchorId="03227A8C" wp14:editId="35379DB8">
            <wp:extent cx="5930900" cy="196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66D">
        <w:br/>
        <w:t>List Repositories and their branches.</w:t>
      </w:r>
      <w:r w:rsidR="0032566D">
        <w:br/>
      </w:r>
      <w:r w:rsidR="0032566D">
        <w:rPr>
          <w:noProof/>
        </w:rPr>
        <w:drawing>
          <wp:inline distT="0" distB="0" distL="0" distR="0" wp14:anchorId="72F4E456" wp14:editId="143365A7">
            <wp:extent cx="5524500" cy="21543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69" cy="215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03E5" w14:textId="77777777" w:rsidR="00FE5AA9" w:rsidRDefault="0032566D">
      <w:r>
        <w:t xml:space="preserve">Trying to create a branch in </w:t>
      </w:r>
      <w:r w:rsidR="00FE5AA9">
        <w:t>a repo based on the commit id instead of just the branch name.</w:t>
      </w:r>
    </w:p>
    <w:p w14:paraId="1722F69E" w14:textId="452B0BA2" w:rsidR="00326310" w:rsidRDefault="00FE5AA9">
      <w:r>
        <w:rPr>
          <w:noProof/>
        </w:rPr>
        <w:lastRenderedPageBreak/>
        <w:drawing>
          <wp:inline distT="0" distB="0" distL="0" distR="0" wp14:anchorId="40D58424" wp14:editId="22B8A42C">
            <wp:extent cx="5937250" cy="12446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4F0">
        <w:br/>
      </w:r>
      <w:r w:rsidR="00A824F0">
        <w:br/>
      </w:r>
      <w:r w:rsidR="00A824F0">
        <w:br/>
      </w:r>
      <w:r w:rsidR="00A0398B">
        <w:t>The same error was seen during the creation of branch via console.</w:t>
      </w:r>
      <w:r w:rsidR="00A0398B">
        <w:br/>
        <w:t>- CREATE ANOTHER BRANCH.</w:t>
      </w:r>
      <w:r w:rsidR="00A0398B">
        <w:br/>
        <w:t>- EDIT A FILE + COMMIT DETAILS</w:t>
      </w:r>
      <w:r w:rsidR="00A0398B">
        <w:br/>
        <w:t xml:space="preserve">- BRANCHES WILL LIST BOTH THE BRANCHES SO FAR WE HAVE, MASTER AND </w:t>
      </w:r>
      <w:r w:rsidR="006112D9">
        <w:t>OUR BRANCH</w:t>
      </w:r>
      <w:r w:rsidR="006112D9">
        <w:br/>
        <w:t>- GET CODE REVIEWED,RUN AUTO/MAN TESTS ON THIS BRANCH</w:t>
      </w:r>
      <w:r w:rsidR="006112D9">
        <w:br/>
        <w:t>- CREATE PULL REQUEST – TO MERGE THE CHANGE INTO MASTER BRANCH.</w:t>
      </w:r>
      <w:r w:rsidR="006112D9">
        <w:br/>
        <w:t>- MERGE CHANGES AND DELETE SOURCE BRANCH.</w:t>
      </w:r>
      <w:r w:rsidR="00326310">
        <w:br/>
        <w:t>- MASTER BRANCH WILL HAVE CHANGES.</w:t>
      </w:r>
      <w:r w:rsidR="00F11404">
        <w:br/>
      </w:r>
      <w:r w:rsidR="0070700E">
        <w:t>- WE CAN CONFIGURE NOTIFICATIONS WHEN CERTAIN EVENTS HAPPEN IN THE SOURCE CODE.NOTIFICATIONS VIA SNS AND C</w:t>
      </w:r>
      <w:r w:rsidR="0068092E">
        <w:t>L</w:t>
      </w:r>
      <w:r w:rsidR="0070700E">
        <w:t>OUDWATCH.</w:t>
      </w:r>
    </w:p>
    <w:p w14:paraId="1D6C51EE" w14:textId="77777777" w:rsidR="00EA2B89" w:rsidRDefault="00282817">
      <w:r w:rsidRPr="00282817">
        <w:rPr>
          <w:sz w:val="36"/>
          <w:szCs w:val="36"/>
          <w:highlight w:val="yellow"/>
        </w:rPr>
        <w:t>2. CODE DEPLOY LAB</w:t>
      </w:r>
      <w:r w:rsidR="00176E18">
        <w:rPr>
          <w:sz w:val="36"/>
          <w:szCs w:val="36"/>
        </w:rPr>
        <w:br/>
      </w:r>
      <w:r w:rsidR="00176E18">
        <w:br/>
        <w:t xml:space="preserve">2.1 </w:t>
      </w:r>
      <w:r w:rsidR="00176E18">
        <w:br/>
        <w:t>First we shall create EC2 instance which has access to S3 bucket, where our code is going to be stored.</w:t>
      </w:r>
      <w:r w:rsidR="00176E18">
        <w:br/>
        <w:t>We shall install the code-deploy agent into the EC2 instance.</w:t>
      </w:r>
      <w:r w:rsidR="00176E18">
        <w:br/>
        <w:t>And then we will use code-deploy to deploy a simple web application.</w:t>
      </w:r>
      <w:r w:rsidR="00176E18">
        <w:br/>
      </w:r>
      <w:r w:rsidR="00176E18">
        <w:br/>
        <w:t xml:space="preserve">2.2 </w:t>
      </w:r>
      <w:r w:rsidR="007F3243">
        <w:br/>
      </w:r>
      <w:r w:rsidR="00176E18">
        <w:t xml:space="preserve">Configure a service role </w:t>
      </w:r>
      <w:r w:rsidR="007F3243">
        <w:t xml:space="preserve">for EC2 instance </w:t>
      </w:r>
      <w:r w:rsidR="00176E18">
        <w:t>with S3 access, So that ec2 instance can access S3 bucket.</w:t>
      </w:r>
      <w:r w:rsidR="007F3243">
        <w:br/>
        <w:t>Configure a service role for codedeploy as well. Code deploy makes api calls on your behalf. We are going to give code-deploy permissions to install applications on your EC2 instances.</w:t>
      </w:r>
      <w:r w:rsidR="007F3243">
        <w:br/>
      </w:r>
      <w:r w:rsidR="007F3243">
        <w:br/>
      </w:r>
      <w:r w:rsidR="005D50DF">
        <w:rPr>
          <w:noProof/>
        </w:rPr>
        <w:drawing>
          <wp:inline distT="0" distB="0" distL="0" distR="0" wp14:anchorId="57135AFB" wp14:editId="1903FC37">
            <wp:extent cx="4483100" cy="229669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42" cy="230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243">
        <w:t xml:space="preserve"> </w:t>
      </w:r>
      <w:r w:rsidR="009B4A31">
        <w:br/>
      </w:r>
      <w:r w:rsidR="009B4A31">
        <w:lastRenderedPageBreak/>
        <w:t>There is already a policy for codedeploy + EC instance.</w:t>
      </w:r>
      <w:r w:rsidR="009B4A31">
        <w:br/>
      </w:r>
      <w:r w:rsidR="009B4A31">
        <w:rPr>
          <w:noProof/>
        </w:rPr>
        <w:drawing>
          <wp:inline distT="0" distB="0" distL="0" distR="0" wp14:anchorId="4637D5AE" wp14:editId="1D12A33F">
            <wp:extent cx="5943600" cy="640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8BE">
        <w:br/>
      </w:r>
      <w:r w:rsidR="002908BE">
        <w:br/>
        <w:t>2.3 Create an instance with the S3 role that we just created.</w:t>
      </w:r>
      <w:r w:rsidR="002908BE">
        <w:br/>
        <w:t>Add a tag appname with value mywebapp. Code deploy is going to use these tags to identify the instances that you are going to deploy the application to.</w:t>
      </w:r>
      <w:r w:rsidR="00042B40">
        <w:br/>
        <w:t>Install the code-deploy agent also.</w:t>
      </w:r>
      <w:r w:rsidR="00042B40">
        <w:br/>
      </w:r>
      <w:r w:rsidR="00042B40">
        <w:br/>
      </w:r>
      <w:r w:rsidR="00042B40">
        <w:rPr>
          <w:noProof/>
        </w:rPr>
        <w:drawing>
          <wp:inline distT="0" distB="0" distL="0" distR="0" wp14:anchorId="3FFAA4BA" wp14:editId="03D7932F">
            <wp:extent cx="5943600" cy="2114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A71">
        <w:br/>
      </w:r>
      <w:r w:rsidR="008A7A71">
        <w:br/>
        <w:t>Check if the code deploy agent is running.</w:t>
      </w:r>
      <w:r w:rsidR="008A7A71">
        <w:br/>
      </w:r>
      <w:r w:rsidR="008A7A71">
        <w:rPr>
          <w:noProof/>
        </w:rPr>
        <w:drawing>
          <wp:inline distT="0" distB="0" distL="0" distR="0" wp14:anchorId="3DD3224A" wp14:editId="6E80628F">
            <wp:extent cx="5852160" cy="548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A29">
        <w:br/>
      </w:r>
      <w:r w:rsidR="00CE2A29">
        <w:br/>
        <w:t>2.4</w:t>
      </w:r>
      <w:r w:rsidR="002F63E2">
        <w:t xml:space="preserve"> We need to configure our local machine as a developer machine which is going to connect into code deploy. It is going to package up our code and upload it to S3 for code-deploy to use.</w:t>
      </w:r>
      <w:r w:rsidR="0058354D">
        <w:br/>
      </w:r>
      <w:r w:rsidR="0058354D">
        <w:br/>
        <w:t>First we need to have a IAM user with all permissions to do that.</w:t>
      </w:r>
      <w:r w:rsidR="0024257B">
        <w:t>[Create a user and attach policies (code deploy full access policy and s3 full access policy) directly]</w:t>
      </w:r>
      <w:r w:rsidR="00EF7C9F">
        <w:br/>
      </w:r>
      <w:r w:rsidR="00EF7C9F">
        <w:rPr>
          <w:noProof/>
        </w:rPr>
        <w:lastRenderedPageBreak/>
        <w:drawing>
          <wp:inline distT="0" distB="0" distL="0" distR="0" wp14:anchorId="69D6C5A2" wp14:editId="0D5D1C85">
            <wp:extent cx="3765550" cy="2122401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613" cy="212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57B">
        <w:br/>
      </w:r>
      <w:r w:rsidR="0024257B">
        <w:br/>
      </w:r>
      <w:r w:rsidR="0058354D">
        <w:br/>
        <w:t>Then run aws configure with the relevant user credentials</w:t>
      </w:r>
      <w:r w:rsidR="00E3345D">
        <w:t>, in the local machine.</w:t>
      </w:r>
    </w:p>
    <w:p w14:paraId="73385D70" w14:textId="77777777" w:rsidR="00D673AA" w:rsidRDefault="00EA2B89">
      <w:r>
        <w:t xml:space="preserve">Appspec.yml : </w:t>
      </w:r>
      <w:r w:rsidR="000B130B">
        <w:t>It is the configuration file used by Code Deploy.</w:t>
      </w:r>
      <w:r w:rsidR="000B130B">
        <w:br/>
        <w:t xml:space="preserve">                          I defines all the parameters needed for ‘code deploy’ deployment.</w:t>
      </w:r>
      <w:r w:rsidR="000B130B">
        <w:br/>
      </w:r>
      <w:r w:rsidR="000B130B">
        <w:rPr>
          <w:noProof/>
        </w:rPr>
        <w:drawing>
          <wp:inline distT="0" distB="0" distL="0" distR="0" wp14:anchorId="115874D0" wp14:editId="5BFA68B3">
            <wp:extent cx="3162300" cy="22953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50" cy="23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819">
        <w:br/>
        <w:t>os : The operating system this applies to.</w:t>
      </w:r>
      <w:r w:rsidR="00C74819">
        <w:br/>
        <w:t>files : Any files that we want to copy to the instance. The file name and the destination in the instance.</w:t>
      </w:r>
      <w:r w:rsidR="00C74819">
        <w:br/>
        <w:t xml:space="preserve">hooks : Hooks section defines the commands we want to run during the deployment.  </w:t>
      </w:r>
      <w:r w:rsidR="00C74819">
        <w:br/>
        <w:t xml:space="preserve">             This section defines the commands we want to run during the deployment </w:t>
      </w:r>
      <w:r w:rsidR="00C74819">
        <w:br/>
        <w:t xml:space="preserve">             and when we want to run them</w:t>
      </w:r>
      <w:r w:rsidR="00197B43">
        <w:t>.</w:t>
      </w:r>
      <w:r w:rsidR="00197B43">
        <w:br/>
        <w:t>beforeinstall: There is a script which installs all the dependencies.</w:t>
      </w:r>
      <w:r w:rsidR="009F5D37">
        <w:br/>
      </w:r>
      <w:r w:rsidR="009F5D37">
        <w:br/>
        <w:t>HTML FILE.</w:t>
      </w:r>
      <w:r w:rsidR="009F5D37">
        <w:br/>
      </w:r>
      <w:r w:rsidR="00197B43">
        <w:br/>
      </w:r>
      <w:r w:rsidR="009F5D37">
        <w:rPr>
          <w:noProof/>
        </w:rPr>
        <w:lastRenderedPageBreak/>
        <w:drawing>
          <wp:inline distT="0" distB="0" distL="0" distR="0" wp14:anchorId="2CB22627" wp14:editId="496E6362">
            <wp:extent cx="3784600" cy="1135380"/>
            <wp:effectExtent l="0" t="0" r="635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D37">
        <w:br/>
      </w:r>
      <w:r w:rsidR="00197B43">
        <w:br/>
        <w:t>SCRIPTS:</w:t>
      </w:r>
      <w:r w:rsidR="009F5D37">
        <w:br/>
      </w:r>
      <w:r w:rsidR="009F5D37">
        <w:rPr>
          <w:noProof/>
        </w:rPr>
        <w:drawing>
          <wp:inline distT="0" distB="0" distL="0" distR="0" wp14:anchorId="0C135C90" wp14:editId="164C9145">
            <wp:extent cx="1888656" cy="806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05" cy="81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F14">
        <w:rPr>
          <w:noProof/>
        </w:rPr>
        <w:drawing>
          <wp:inline distT="0" distB="0" distL="0" distR="0" wp14:anchorId="0B62EFDE" wp14:editId="4CEAFF7B">
            <wp:extent cx="2159000" cy="774641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05" cy="77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5F5">
        <w:br/>
      </w:r>
      <w:r w:rsidR="0024257B">
        <w:br/>
      </w:r>
      <w:r w:rsidR="00D37F14">
        <w:rPr>
          <w:noProof/>
        </w:rPr>
        <w:drawing>
          <wp:inline distT="0" distB="0" distL="0" distR="0" wp14:anchorId="1A6A509A" wp14:editId="7FF7B086">
            <wp:extent cx="2286000" cy="791497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618" cy="79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CA6">
        <w:rPr>
          <w:noProof/>
        </w:rPr>
        <w:drawing>
          <wp:inline distT="0" distB="0" distL="0" distR="0" wp14:anchorId="6C115EC7" wp14:editId="1064F245">
            <wp:extent cx="2114550" cy="819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CA6">
        <w:br/>
      </w:r>
      <w:r w:rsidR="00A04CA6">
        <w:br/>
        <w:t>These are all the files needed to build our deployment.</w:t>
      </w:r>
      <w:r w:rsidR="00A04CA6">
        <w:br/>
      </w:r>
      <w:r w:rsidR="00A04CA6">
        <w:br/>
        <w:t>These files need to be in the S3 bucket.</w:t>
      </w:r>
      <w:r w:rsidR="00D673AA">
        <w:br/>
      </w:r>
      <w:r w:rsidR="00A04CA6">
        <w:br/>
        <w:t>Bundle up our application files.</w:t>
      </w:r>
      <w:r w:rsidR="00A04CA6">
        <w:br/>
        <w:t>Create our application in code deploy.</w:t>
      </w:r>
      <w:r w:rsidR="0031329C">
        <w:br/>
        <w:t xml:space="preserve">Upload application code bundle </w:t>
      </w:r>
      <w:r w:rsidR="00AD6B0E">
        <w:t>into S3 bucket.</w:t>
      </w:r>
      <w:r w:rsidR="00AD6B0E">
        <w:br/>
      </w:r>
      <w:r w:rsidR="00D673AA">
        <w:br/>
        <w:t>Run AWS Configure in local machine.</w:t>
      </w:r>
      <w:r w:rsidR="0024257B">
        <w:br/>
      </w:r>
    </w:p>
    <w:p w14:paraId="05D1D6EA" w14:textId="77777777" w:rsidR="0063540A" w:rsidRDefault="00D673AA">
      <w:r>
        <w:t>Create the application within code deploy.</w:t>
      </w:r>
      <w:r>
        <w:br/>
      </w:r>
      <w:r>
        <w:rPr>
          <w:noProof/>
        </w:rPr>
        <w:drawing>
          <wp:inline distT="0" distB="0" distL="0" distR="0" wp14:anchorId="4ACB6C15" wp14:editId="4203932C">
            <wp:extent cx="5943600" cy="1149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561157C5" wp14:editId="222CBB71">
            <wp:extent cx="5943600" cy="15748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Push our application file into the S3 bucket.</w:t>
      </w:r>
      <w:r>
        <w:br/>
      </w:r>
      <w:r>
        <w:rPr>
          <w:noProof/>
        </w:rPr>
        <w:drawing>
          <wp:inline distT="0" distB="0" distL="0" distR="0" wp14:anchorId="0FF3A7A3" wp14:editId="20625EC9">
            <wp:extent cx="6545036" cy="1174750"/>
            <wp:effectExtent l="0" t="0" r="825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248" cy="117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2D50F" w14:textId="77777777" w:rsidR="00F3462B" w:rsidRDefault="00C62E91">
      <w:r>
        <w:rPr>
          <w:noProof/>
        </w:rPr>
        <w:drawing>
          <wp:inline distT="0" distB="0" distL="0" distR="0" wp14:anchorId="315A693F" wp14:editId="35728ADA">
            <wp:extent cx="5943600" cy="3390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40D">
        <w:br/>
        <w:t>This would have created our application within code deploy and pushed it in to our s3 bucket.</w:t>
      </w:r>
      <w:r w:rsidR="0077440D">
        <w:br/>
      </w:r>
    </w:p>
    <w:p w14:paraId="04B899F8" w14:textId="77777777" w:rsidR="00F3462B" w:rsidRDefault="00F3462B"/>
    <w:p w14:paraId="5C13286F" w14:textId="77777777" w:rsidR="00F3462B" w:rsidRDefault="00F3462B">
      <w:r>
        <w:lastRenderedPageBreak/>
        <w:t>Now we are ready to deploy our application using code deploy.</w:t>
      </w:r>
      <w:r>
        <w:br/>
      </w:r>
      <w:r>
        <w:rPr>
          <w:noProof/>
        </w:rPr>
        <w:drawing>
          <wp:inline distT="0" distB="0" distL="0" distR="0" wp14:anchorId="2DAC281C" wp14:editId="54F653B9">
            <wp:extent cx="5937250" cy="37401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E0A7" w14:textId="77777777" w:rsidR="00825CC0" w:rsidRDefault="00F3462B">
      <w:r>
        <w:lastRenderedPageBreak/>
        <w:t>D</w:t>
      </w:r>
      <w:r w:rsidR="003216BC">
        <w:t xml:space="preserve">eployment group </w:t>
      </w:r>
      <w:r>
        <w:t>: the group of hosts that we are going to deploy to.</w:t>
      </w:r>
      <w:r w:rsidR="00901161">
        <w:br/>
        <w:t>We need to use the service role that code deploy is going to use to access our target instances</w:t>
      </w:r>
      <w:r w:rsidR="005A4CFD">
        <w:t>.</w:t>
      </w:r>
      <w:r w:rsidR="006B0393">
        <w:br/>
      </w:r>
      <w:r w:rsidR="006B0393">
        <w:rPr>
          <w:noProof/>
        </w:rPr>
        <w:drawing>
          <wp:inline distT="0" distB="0" distL="0" distR="0" wp14:anchorId="0546E9FB" wp14:editId="5BA5D0BA">
            <wp:extent cx="5615928" cy="3917950"/>
            <wp:effectExtent l="0" t="0" r="444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15" cy="392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D8A1" w14:textId="77777777" w:rsidR="00375B3B" w:rsidRDefault="00825CC0">
      <w:r>
        <w:rPr>
          <w:noProof/>
        </w:rPr>
        <w:drawing>
          <wp:inline distT="0" distB="0" distL="0" distR="0" wp14:anchorId="11F9E0AA" wp14:editId="248A391D">
            <wp:extent cx="5943600" cy="17373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3A5A6" w14:textId="77777777" w:rsidR="00375B3B" w:rsidRDefault="00375B3B"/>
    <w:p w14:paraId="356BCF8A" w14:textId="57802F42" w:rsidR="00AA2245" w:rsidRDefault="00375B3B">
      <w:r>
        <w:lastRenderedPageBreak/>
        <w:t xml:space="preserve">Which instances you want to deploy </w:t>
      </w:r>
      <w:r w:rsidR="00FF4F75">
        <w:t>using</w:t>
      </w:r>
      <w:r>
        <w:t xml:space="preserve"> the instance tags.</w:t>
      </w:r>
      <w:r>
        <w:br/>
      </w:r>
      <w:r>
        <w:rPr>
          <w:noProof/>
        </w:rPr>
        <w:drawing>
          <wp:inline distT="0" distB="0" distL="0" distR="0" wp14:anchorId="0D3DBA16" wp14:editId="01B355D3">
            <wp:extent cx="5461000" cy="4485613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747" cy="4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99B">
        <w:br/>
      </w:r>
      <w:r w:rsidR="008C199B">
        <w:br/>
        <w:t xml:space="preserve">We can choose to deploy our application to </w:t>
      </w:r>
      <w:r w:rsidR="004A780B">
        <w:t>all</w:t>
      </w:r>
      <w:r w:rsidR="008C199B">
        <w:t xml:space="preserve"> the instances at once / one at a time / half at a time.</w:t>
      </w:r>
    </w:p>
    <w:p w14:paraId="341D07E8" w14:textId="77777777" w:rsidR="002A3918" w:rsidRDefault="008C199B">
      <w:r>
        <w:rPr>
          <w:noProof/>
        </w:rPr>
        <w:drawing>
          <wp:inline distT="0" distB="0" distL="0" distR="0" wp14:anchorId="49C7D4B7" wp14:editId="130E7B46">
            <wp:extent cx="5943600" cy="1981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0D31" w14:textId="77777777" w:rsidR="002A3918" w:rsidRDefault="002A3918"/>
    <w:p w14:paraId="0F91D785" w14:textId="77777777" w:rsidR="007B3180" w:rsidRDefault="002A3918">
      <w:r>
        <w:t xml:space="preserve">We can use the load balancer to manage the incoming </w:t>
      </w:r>
      <w:r w:rsidR="00E243EA">
        <w:t>traffic and</w:t>
      </w:r>
      <w:r w:rsidR="00FD7F37">
        <w:t xml:space="preserve"> manage the load across new and the original deployment.</w:t>
      </w:r>
      <w:r w:rsidR="003358B6">
        <w:br/>
      </w:r>
      <w:r w:rsidR="003358B6">
        <w:rPr>
          <w:noProof/>
        </w:rPr>
        <w:lastRenderedPageBreak/>
        <w:drawing>
          <wp:inline distT="0" distB="0" distL="0" distR="0" wp14:anchorId="24B39EE2" wp14:editId="687C332D">
            <wp:extent cx="5937250" cy="25019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C99">
        <w:br/>
      </w:r>
      <w:r w:rsidR="009A5C99">
        <w:br/>
      </w:r>
      <w:r w:rsidR="009A5C99">
        <w:rPr>
          <w:noProof/>
        </w:rPr>
        <w:drawing>
          <wp:inline distT="0" distB="0" distL="0" distR="0" wp14:anchorId="67AB1DA7" wp14:editId="4FE48246">
            <wp:extent cx="4927600" cy="2742820"/>
            <wp:effectExtent l="0" t="0" r="635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83" cy="27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EAC">
        <w:br/>
      </w:r>
      <w:r w:rsidR="00541EAC">
        <w:br/>
      </w:r>
      <w:r w:rsidR="00541EAC">
        <w:br/>
      </w:r>
      <w:r w:rsidR="00541EAC">
        <w:rPr>
          <w:noProof/>
        </w:rPr>
        <w:lastRenderedPageBreak/>
        <w:drawing>
          <wp:inline distT="0" distB="0" distL="0" distR="0" wp14:anchorId="5F2F4049" wp14:editId="45E327A5">
            <wp:extent cx="5937250" cy="303530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EAC">
        <w:br/>
      </w:r>
      <w:r w:rsidR="00541EAC">
        <w:br/>
      </w:r>
      <w:r w:rsidR="00541EAC">
        <w:rPr>
          <w:noProof/>
        </w:rPr>
        <w:drawing>
          <wp:inline distT="0" distB="0" distL="0" distR="0" wp14:anchorId="1EE15BC8" wp14:editId="3D5EBF12">
            <wp:extent cx="5937250" cy="2984500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3D0">
        <w:br/>
      </w:r>
      <w:r w:rsidR="00FB53D0">
        <w:br/>
      </w:r>
      <w:r w:rsidR="00FB53D0">
        <w:rPr>
          <w:noProof/>
        </w:rPr>
        <w:lastRenderedPageBreak/>
        <w:drawing>
          <wp:inline distT="0" distB="0" distL="0" distR="0" wp14:anchorId="2129D2B4" wp14:editId="2C1943CD">
            <wp:extent cx="5930900" cy="5219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EAC">
        <w:br/>
      </w:r>
      <w:r w:rsidR="00541EAC">
        <w:br/>
      </w:r>
      <w:r w:rsidR="00541EAC">
        <w:rPr>
          <w:noProof/>
        </w:rPr>
        <w:drawing>
          <wp:inline distT="0" distB="0" distL="0" distR="0" wp14:anchorId="25DE4401" wp14:editId="2F2253C5">
            <wp:extent cx="5937250" cy="2279650"/>
            <wp:effectExtent l="0" t="0" r="635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40">
        <w:br/>
      </w:r>
      <w:r w:rsidR="00BF3D40">
        <w:rPr>
          <w:noProof/>
        </w:rPr>
        <w:lastRenderedPageBreak/>
        <w:drawing>
          <wp:inline distT="0" distB="0" distL="0" distR="0" wp14:anchorId="73AC094B" wp14:editId="45FEAC84">
            <wp:extent cx="5937250" cy="26035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460">
        <w:br/>
      </w:r>
      <w:r w:rsidR="005E3460">
        <w:br/>
      </w:r>
      <w:r w:rsidR="005E3460">
        <w:rPr>
          <w:noProof/>
        </w:rPr>
        <w:drawing>
          <wp:inline distT="0" distB="0" distL="0" distR="0" wp14:anchorId="44827164" wp14:editId="788F6E9D">
            <wp:extent cx="5943600" cy="2178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0E1">
        <w:br/>
      </w:r>
      <w:r w:rsidR="003367C2">
        <w:br/>
      </w:r>
      <w:r w:rsidR="003367C2">
        <w:rPr>
          <w:noProof/>
        </w:rPr>
        <w:drawing>
          <wp:inline distT="0" distB="0" distL="0" distR="0" wp14:anchorId="54DE4474" wp14:editId="05DDDA31">
            <wp:extent cx="5930900" cy="2330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7C2">
        <w:br/>
      </w:r>
      <w:r w:rsidR="003367C2">
        <w:br/>
      </w:r>
      <w:r w:rsidR="003367C2">
        <w:rPr>
          <w:noProof/>
        </w:rPr>
        <w:lastRenderedPageBreak/>
        <w:drawing>
          <wp:inline distT="0" distB="0" distL="0" distR="0" wp14:anchorId="13003E35" wp14:editId="478DA99F">
            <wp:extent cx="5930900" cy="19177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13B">
        <w:br/>
      </w:r>
      <w:r w:rsidR="0037413B">
        <w:br/>
        <w:t>3. Code deploy Theory</w:t>
      </w:r>
      <w:r w:rsidR="00F20DA2">
        <w:br/>
      </w:r>
      <w:r w:rsidR="00F20DA2">
        <w:br/>
        <w:t xml:space="preserve">3.1 </w:t>
      </w:r>
      <w:r w:rsidR="00F20DA2" w:rsidRPr="00B81DA4">
        <w:rPr>
          <w:highlight w:val="lightGray"/>
        </w:rPr>
        <w:t>Code Deploy Deployment Approaches</w:t>
      </w:r>
      <w:r w:rsidR="00F20DA2">
        <w:br/>
      </w:r>
      <w:r w:rsidR="00F20DA2" w:rsidRPr="00B81DA4">
        <w:rPr>
          <w:highlight w:val="lightGray"/>
        </w:rPr>
        <w:t>In-</w:t>
      </w:r>
      <w:r w:rsidR="00B32B1C" w:rsidRPr="00B81DA4">
        <w:rPr>
          <w:highlight w:val="lightGray"/>
        </w:rPr>
        <w:t>P</w:t>
      </w:r>
      <w:r w:rsidR="00F20DA2" w:rsidRPr="00B81DA4">
        <w:rPr>
          <w:highlight w:val="lightGray"/>
        </w:rPr>
        <w:t>lace</w:t>
      </w:r>
      <w:r w:rsidR="00F20DA2">
        <w:t xml:space="preserve"> : Application is stopped in each instance and the new release is installed. It is also knows as rolling update.</w:t>
      </w:r>
      <w:r w:rsidR="00E37099">
        <w:br/>
      </w:r>
      <w:r w:rsidR="00C95E2D" w:rsidRPr="00B81DA4">
        <w:rPr>
          <w:highlight w:val="lightGray"/>
        </w:rPr>
        <w:t>R</w:t>
      </w:r>
      <w:r w:rsidR="00E37099" w:rsidRPr="00B81DA4">
        <w:rPr>
          <w:highlight w:val="lightGray"/>
        </w:rPr>
        <w:t>ollback</w:t>
      </w:r>
      <w:r w:rsidR="00E37099">
        <w:t xml:space="preserve"> : if we decide to go back to the previous version</w:t>
      </w:r>
      <w:r w:rsidR="00C252BF">
        <w:t>, it is not a easy as we need to re deploy the previous version which is time consuming.</w:t>
      </w:r>
      <w:r w:rsidR="00C95E2D">
        <w:br/>
      </w:r>
      <w:r w:rsidR="00B2452D">
        <w:br/>
      </w:r>
      <w:r w:rsidR="00B2452D" w:rsidRPr="00B81DA4">
        <w:rPr>
          <w:highlight w:val="lightGray"/>
        </w:rPr>
        <w:t>Blue / Green deployment</w:t>
      </w:r>
      <w:r w:rsidR="00B2452D">
        <w:t xml:space="preserve"> : New instances are provisioned and the new release is installed on the new instances. Blue represents the active deployment and green is the new release.</w:t>
      </w:r>
      <w:r w:rsidR="009D2817">
        <w:br/>
      </w:r>
      <w:r w:rsidR="009D2817" w:rsidRPr="00B81DA4">
        <w:rPr>
          <w:highlight w:val="lightGray"/>
        </w:rPr>
        <w:t>Rollback</w:t>
      </w:r>
      <w:r w:rsidR="009D2817">
        <w:t xml:space="preserve"> : Code deploy provisions new instances which are independent from the old/production environment. The new revision is installed in the new instances and they are registered with the elastic load balancer and traffic is routed away from the environment.</w:t>
      </w:r>
      <w:r w:rsidR="00536C66">
        <w:t xml:space="preserve"> When you want to rollback in a blue green deployment, we just set the load balancer to direct the traffic to the old environment. By just re-registering the old environment with the load balancer + de-register the green.</w:t>
      </w:r>
      <w:r w:rsidR="006B3165">
        <w:br/>
      </w:r>
      <w:r w:rsidR="006B3165">
        <w:br/>
        <w:t xml:space="preserve">3.2 </w:t>
      </w:r>
      <w:r w:rsidR="006B3165" w:rsidRPr="00B81DA4">
        <w:rPr>
          <w:highlight w:val="lightGray"/>
        </w:rPr>
        <w:t>Code Deploy appspec.yml file.</w:t>
      </w:r>
      <w:r w:rsidR="001040C8">
        <w:br/>
        <w:t>It is a configuration file which defines the parameters which are going to be used during a code deploy deployment.</w:t>
      </w:r>
      <w:r w:rsidR="00B23C87">
        <w:br/>
        <w:t>With deployments to EC2 instances and on premises systems the app spec should be written in yml only.</w:t>
      </w:r>
      <w:r w:rsidR="00B23C87">
        <w:br/>
        <w:t>With a Lambda based deployment either a yml or json are supported.</w:t>
      </w:r>
      <w:r w:rsidR="0030083D">
        <w:br/>
      </w:r>
      <w:r w:rsidR="0030083D">
        <w:br/>
        <w:t xml:space="preserve">3.3 </w:t>
      </w:r>
      <w:r w:rsidR="0030083D" w:rsidRPr="00B81DA4">
        <w:rPr>
          <w:highlight w:val="lightGray"/>
        </w:rPr>
        <w:t>appspec yml file structure</w:t>
      </w:r>
      <w:r w:rsidR="0030083D">
        <w:t>.</w:t>
      </w:r>
      <w:r w:rsidR="00360D61">
        <w:br/>
      </w:r>
      <w:r w:rsidR="00360D61" w:rsidRPr="00B81DA4">
        <w:rPr>
          <w:highlight w:val="lightGray"/>
        </w:rPr>
        <w:t>version</w:t>
      </w:r>
      <w:r w:rsidR="00360D61">
        <w:t xml:space="preserve"> : allowed value is 0.0. And is reserved for future use.</w:t>
      </w:r>
      <w:r w:rsidR="00360D61">
        <w:br/>
      </w:r>
      <w:r w:rsidR="00360D61" w:rsidRPr="00B81DA4">
        <w:rPr>
          <w:highlight w:val="lightGray"/>
        </w:rPr>
        <w:t>os</w:t>
      </w:r>
      <w:r w:rsidR="00360D61">
        <w:t xml:space="preserve"> : The type of operating system that you are deploying to.</w:t>
      </w:r>
      <w:r w:rsidR="00A53833">
        <w:br/>
        <w:t>f</w:t>
      </w:r>
      <w:r w:rsidR="00A53833" w:rsidRPr="00B81DA4">
        <w:rPr>
          <w:highlight w:val="lightGray"/>
        </w:rPr>
        <w:t>iles</w:t>
      </w:r>
      <w:r w:rsidR="00A53833">
        <w:t xml:space="preserve"> : Relates to configuration files or packages which are going to be used during the deployment.</w:t>
      </w:r>
      <w:r w:rsidR="003E5D48">
        <w:br/>
        <w:t>we use this section to define the location of files which need to be copied and where there should be copied to during the deployment.</w:t>
      </w:r>
      <w:r w:rsidR="003E5D48">
        <w:br/>
      </w:r>
      <w:r w:rsidR="003E5D48" w:rsidRPr="00B81DA4">
        <w:rPr>
          <w:highlight w:val="lightGray"/>
        </w:rPr>
        <w:t>hooks :</w:t>
      </w:r>
      <w:r w:rsidR="003E5D48">
        <w:t xml:space="preserve"> Often refereed as lifecycle event hooks. These are scripts which needs to run at set points during the deployment life cycle.</w:t>
      </w:r>
      <w:r w:rsidR="00485BB1">
        <w:t xml:space="preserve"> They have a specific run order.</w:t>
      </w:r>
      <w:r w:rsidR="00360709">
        <w:t xml:space="preserve"> Example : You might want to provide a script which will uzip your application file prior to the deployment.</w:t>
      </w:r>
      <w:r w:rsidR="00DC4E60">
        <w:t xml:space="preserve"> You might want to run some functional tests on a newly deployed application.</w:t>
      </w:r>
      <w:r w:rsidR="00FC0C75">
        <w:t xml:space="preserve"> You might want to run some scripts for dealing with load balancer such as registering and de-registering of instances with a load balancer</w:t>
      </w:r>
      <w:r w:rsidR="00623A2C">
        <w:t xml:space="preserve">.And for all of these </w:t>
      </w:r>
      <w:r w:rsidR="00623A2C">
        <w:lastRenderedPageBreak/>
        <w:t>scripts we want be in control of exactly when code deploy runs them.</w:t>
      </w:r>
      <w:r w:rsidR="00B5472C">
        <w:t xml:space="preserve"> We want to run them at specific points in the deployment life cycle</w:t>
      </w:r>
      <w:r w:rsidR="00576EEC">
        <w:t xml:space="preserve"> , with the help of life cycle event hooks.</w:t>
      </w:r>
      <w:r w:rsidR="00A26039">
        <w:br/>
      </w:r>
      <w:r w:rsidR="00A26039">
        <w:br/>
        <w:t xml:space="preserve">3.4 </w:t>
      </w:r>
      <w:r w:rsidR="00A26039" w:rsidRPr="00B81DA4">
        <w:rPr>
          <w:highlight w:val="lightGray"/>
        </w:rPr>
        <w:t>folder setup.</w:t>
      </w:r>
      <w:r w:rsidR="00A26039">
        <w:br/>
      </w:r>
      <w:r w:rsidR="00607229" w:rsidRPr="00B81DA4">
        <w:rPr>
          <w:highlight w:val="lightGray"/>
        </w:rPr>
        <w:t>R</w:t>
      </w:r>
      <w:r w:rsidR="009037D8" w:rsidRPr="00B81DA4">
        <w:rPr>
          <w:highlight w:val="lightGray"/>
        </w:rPr>
        <w:t xml:space="preserve">oot of the </w:t>
      </w:r>
      <w:r w:rsidR="00A27BB2" w:rsidRPr="00B81DA4">
        <w:rPr>
          <w:highlight w:val="lightGray"/>
        </w:rPr>
        <w:t>folder</w:t>
      </w:r>
      <w:r w:rsidR="00A27BB2">
        <w:t xml:space="preserve"> : appspec yml file.</w:t>
      </w:r>
      <w:r w:rsidR="001047E0">
        <w:t xml:space="preserve"> [Deployment will fail if this file is not present here</w:t>
      </w:r>
      <w:r w:rsidR="007028FF">
        <w:t xml:space="preserve"> + Relative paths of other folders must be mentioned wrt to the appspec file location</w:t>
      </w:r>
      <w:r w:rsidR="001047E0">
        <w:t>]</w:t>
      </w:r>
      <w:r w:rsidR="00AD74B6">
        <w:br/>
      </w:r>
      <w:r w:rsidR="00AD74B6" w:rsidRPr="00B81DA4">
        <w:rPr>
          <w:highlight w:val="lightGray"/>
        </w:rPr>
        <w:t>O</w:t>
      </w:r>
      <w:r w:rsidR="00AD74B6">
        <w:t>ur scripts, Config, source contents are organized into their own folders.</w:t>
      </w:r>
      <w:r w:rsidR="00875C12">
        <w:br/>
      </w:r>
      <w:r w:rsidR="00875C12">
        <w:br/>
        <w:t>3.5 Code Deploy Life Cycle Event Hooks.</w:t>
      </w:r>
      <w:r w:rsidR="00217685">
        <w:br/>
      </w:r>
      <w:r w:rsidR="00217685">
        <w:br/>
        <w:t>The life cycle event hooks define scripts that we want to run + the order that we want to run them in during our deployment.</w:t>
      </w:r>
      <w:r w:rsidR="00217685">
        <w:br/>
      </w:r>
      <w:r w:rsidR="00217685">
        <w:br/>
      </w:r>
      <w:r w:rsidR="0015186B">
        <w:t xml:space="preserve">The life cycle event hooks – They run in a specific order, called the </w:t>
      </w:r>
      <w:r w:rsidR="0015186B" w:rsidRPr="00556DE5">
        <w:rPr>
          <w:b/>
          <w:bCs/>
          <w:u w:val="single"/>
        </w:rPr>
        <w:t>run order</w:t>
      </w:r>
      <w:r w:rsidR="0015186B">
        <w:t>.</w:t>
      </w:r>
      <w:r w:rsidR="00F70319">
        <w:br/>
      </w:r>
      <w:r w:rsidR="00F70319">
        <w:br/>
        <w:t>Life cycle event hooks for an in-place deployment is discussed below.</w:t>
      </w:r>
      <w:r w:rsidR="00F70319">
        <w:br/>
      </w:r>
      <w:r w:rsidR="00F70319">
        <w:br/>
        <w:t>PHASE1 : De-register instances from a load balancer.</w:t>
      </w:r>
      <w:r w:rsidR="00B6013D">
        <w:br/>
        <w:t xml:space="preserve">PHASE2 : </w:t>
      </w:r>
      <w:r w:rsidR="00C71E08">
        <w:t>All the activity that is needed to deploy the application itself.</w:t>
      </w:r>
      <w:r w:rsidR="00254798">
        <w:br/>
        <w:t>PHASE3 : Re-Registering our instances with load balancer.</w:t>
      </w:r>
      <w:r w:rsidR="004B2084">
        <w:br/>
      </w:r>
      <w:r w:rsidR="004B2084">
        <w:br/>
        <w:t>Life Cycle Hooks.</w:t>
      </w:r>
      <w:r w:rsidR="00BC6B19">
        <w:br/>
      </w:r>
      <w:r w:rsidR="004B2084">
        <w:br/>
      </w:r>
      <w:r w:rsidR="004B2084" w:rsidRPr="00BC6B19">
        <w:rPr>
          <w:highlight w:val="cyan"/>
        </w:rPr>
        <w:t>BeforeBlockTraffic : This hooks covers all the tasks that you want to run on instances, before they are de-registered from the load balancer.</w:t>
      </w:r>
      <w:r w:rsidR="004B2084" w:rsidRPr="00BC6B19">
        <w:rPr>
          <w:highlight w:val="cyan"/>
        </w:rPr>
        <w:br/>
        <w:t>BlockTraffic : This is where we de-register our instances from the load balancer</w:t>
      </w:r>
      <w:r w:rsidR="00BE71D3" w:rsidRPr="00BC6B19">
        <w:rPr>
          <w:highlight w:val="cyan"/>
        </w:rPr>
        <w:t>, by including the scripts related to that.</w:t>
      </w:r>
      <w:r w:rsidR="00311846" w:rsidRPr="00BC6B19">
        <w:rPr>
          <w:highlight w:val="cyan"/>
        </w:rPr>
        <w:br/>
        <w:t>AfterBlockTraffic : Any tasks you want to run on your instances after they are de-registered from load balancer.</w:t>
      </w:r>
      <w:r w:rsidR="00BC6B19">
        <w:br/>
      </w:r>
      <w:r w:rsidR="00BC6B19">
        <w:br/>
      </w:r>
      <w:r w:rsidR="00BC6B19" w:rsidRPr="007D0C8C">
        <w:rPr>
          <w:highlight w:val="cyan"/>
        </w:rPr>
        <w:t>ApplicationStop : This is all about gracefully stopping the application</w:t>
      </w:r>
      <w:r w:rsidR="00B46AA8" w:rsidRPr="007D0C8C">
        <w:rPr>
          <w:highlight w:val="cyan"/>
        </w:rPr>
        <w:t xml:space="preserve"> by running certain scripts.[With an in-place deployment you would want to shut down the app before doing anything]</w:t>
      </w:r>
      <w:r w:rsidR="00325570" w:rsidRPr="007D0C8C">
        <w:rPr>
          <w:highlight w:val="cyan"/>
        </w:rPr>
        <w:br/>
        <w:t>DownloadBundle : This is where the code deploy agent copies the application revision files/ or the new version of you application to a temporary location.</w:t>
      </w:r>
      <w:r w:rsidR="00B46AA8" w:rsidRPr="007D0C8C">
        <w:rPr>
          <w:highlight w:val="cyan"/>
        </w:rPr>
        <w:br/>
      </w:r>
      <w:r w:rsidR="00325570" w:rsidRPr="007D0C8C">
        <w:rPr>
          <w:highlight w:val="cyan"/>
        </w:rPr>
        <w:t>BeforeInstall : You would want to execute any pre-installation scripts that you want to run. Example take backup of files or decrypt files  from the download bundle.</w:t>
      </w:r>
      <w:r w:rsidR="00325570" w:rsidRPr="007D0C8C">
        <w:rPr>
          <w:highlight w:val="cyan"/>
        </w:rPr>
        <w:br/>
        <w:t>Install : These have scripts which install you application. Like copying the download files from temporary location to the final location.</w:t>
      </w:r>
      <w:r w:rsidR="0026647A" w:rsidRPr="007D0C8C">
        <w:rPr>
          <w:highlight w:val="cyan"/>
        </w:rPr>
        <w:br/>
        <w:t>AfterInstall : You might want to run any post installation scripts. You might want to change file permissions or update configuration files.</w:t>
      </w:r>
      <w:r w:rsidR="00993FFB" w:rsidRPr="007D0C8C">
        <w:rPr>
          <w:highlight w:val="cyan"/>
        </w:rPr>
        <w:t xml:space="preserve"> i.e any scripts you want to run after the installation has been done.</w:t>
      </w:r>
      <w:r w:rsidR="004056F1" w:rsidRPr="007D0C8C">
        <w:rPr>
          <w:highlight w:val="cyan"/>
        </w:rPr>
        <w:br/>
        <w:t>ApplicationStart :At this point we start up any services which were stopped during application stop.</w:t>
      </w:r>
      <w:r w:rsidR="004056F1" w:rsidRPr="007D0C8C">
        <w:rPr>
          <w:highlight w:val="cyan"/>
        </w:rPr>
        <w:br/>
        <w:t>ValidateService : Any tests you want to run to confirm that the application is working as expected.</w:t>
      </w:r>
      <w:r w:rsidR="007D0C8C">
        <w:br/>
      </w:r>
      <w:r w:rsidR="007D0C8C">
        <w:br/>
      </w:r>
      <w:r w:rsidR="007D0C8C" w:rsidRPr="000930E2">
        <w:rPr>
          <w:highlight w:val="cyan"/>
        </w:rPr>
        <w:lastRenderedPageBreak/>
        <w:t>BeforeAllowTraffic : Any tasks that you want to run on your instances, before they get registered with the load balancer.</w:t>
      </w:r>
      <w:r w:rsidR="007D0C8C" w:rsidRPr="000930E2">
        <w:rPr>
          <w:highlight w:val="cyan"/>
        </w:rPr>
        <w:br/>
        <w:t>AllowTraffic : This is where we register our instances with the load balancer.</w:t>
      </w:r>
      <w:r w:rsidR="007D0C8C" w:rsidRPr="000930E2">
        <w:rPr>
          <w:highlight w:val="cyan"/>
        </w:rPr>
        <w:br/>
        <w:t>AfterAllowTraffic : Any tasks that you want to run on your instances after they have been registered with the load balancer.</w:t>
      </w:r>
      <w:r w:rsidR="00993FFB">
        <w:br/>
      </w:r>
      <w:r w:rsidR="0015186B">
        <w:br/>
      </w:r>
    </w:p>
    <w:p w14:paraId="316B6675" w14:textId="77777777" w:rsidR="0091294D" w:rsidRDefault="007B3180">
      <w:r w:rsidRPr="007B3180">
        <w:rPr>
          <w:sz w:val="32"/>
          <w:szCs w:val="32"/>
          <w:highlight w:val="yellow"/>
        </w:rPr>
        <w:t>4. CODE PIPELINE</w:t>
      </w:r>
      <w:r>
        <w:rPr>
          <w:sz w:val="32"/>
          <w:szCs w:val="32"/>
        </w:rPr>
        <w:br/>
      </w:r>
      <w:r w:rsidR="007B06AD">
        <w:rPr>
          <w:sz w:val="18"/>
          <w:szCs w:val="18"/>
        </w:rPr>
        <w:br/>
      </w:r>
      <w:r w:rsidR="007B06AD">
        <w:t>Code-pipeline is a fully managed CI/ CD service, which orchestrates the build test and deployment stages of your software release process.</w:t>
      </w:r>
      <w:r w:rsidR="007F4970">
        <w:br/>
      </w:r>
      <w:r w:rsidR="007F4970">
        <w:br/>
        <w:t>we can configure code-pipeline to trigger the pipeline when ever there is a change to your code.</w:t>
      </w:r>
      <w:r w:rsidR="007F4970">
        <w:br/>
        <w:t>Ex : We can use code-commit to trigger the pipeline.</w:t>
      </w:r>
      <w:r w:rsidR="00627BD1">
        <w:br/>
      </w:r>
      <w:r w:rsidR="00627BD1">
        <w:br/>
        <w:t>It also integrates with other 3</w:t>
      </w:r>
      <w:r w:rsidR="00627BD1" w:rsidRPr="00627BD1">
        <w:rPr>
          <w:vertAlign w:val="superscript"/>
        </w:rPr>
        <w:t>rd</w:t>
      </w:r>
      <w:r w:rsidR="00627BD1">
        <w:t xml:space="preserve"> party tools like github , Jenkins etc.</w:t>
      </w:r>
      <w:r w:rsidR="00627BD1">
        <w:br/>
      </w:r>
      <w:r w:rsidR="00627BD1">
        <w:br/>
        <w:t>Code-pipeline also integrates with elastic beanstalk, cloud formation, Lambda and Elastic Container Service.</w:t>
      </w:r>
      <w:r w:rsidR="005B636A">
        <w:br/>
      </w:r>
      <w:r w:rsidR="005B636A">
        <w:br/>
        <w:t>Code pipeline workflow :</w:t>
      </w:r>
      <w:r w:rsidR="005B636A">
        <w:br/>
      </w:r>
      <w:r w:rsidR="00D743A1">
        <w:t>- define workflow</w:t>
      </w:r>
      <w:r w:rsidR="00D743A1">
        <w:br/>
        <w:t>- When change is detected in code repository, code build comes in and compiles the source code and runs any tests and produces packages</w:t>
      </w:r>
      <w:r w:rsidR="005B2621">
        <w:t xml:space="preserve"> to deploy your software.</w:t>
      </w:r>
      <w:r w:rsidR="00A16622">
        <w:br/>
        <w:t>- Code Deploy comes in and then the newly built application is then deployed into staging/production environment.</w:t>
      </w:r>
      <w:r w:rsidR="00DC27A7">
        <w:br/>
      </w:r>
      <w:r w:rsidR="00DC27A7">
        <w:br/>
        <w:t>5. Code pipeline lab.</w:t>
      </w:r>
      <w:r w:rsidR="00DC27A7">
        <w:br/>
        <w:t>stage 1 : we shall use cloud formation to create an EC2 instance. We shall upload version 1 of our application into S3 bucket. And then we will deploy our application into EC2 instance using code deploy.</w:t>
      </w:r>
      <w:r w:rsidR="00DC27A7">
        <w:br/>
      </w:r>
      <w:r w:rsidR="00DC27A7">
        <w:br/>
        <w:t>Stage 2 : We are going to build a code pipeline and manually trigger code deploy to update our application to version 2.</w:t>
      </w:r>
      <w:r w:rsidR="00DC27A7">
        <w:br/>
      </w:r>
      <w:r w:rsidR="00DC27A7">
        <w:br/>
        <w:t>Stage 3 : Finally we are going to configure an automated pipeline which is going to be triggered when we add a new version of our code to the S3 bucket.</w:t>
      </w:r>
      <w:r w:rsidR="004E60C3">
        <w:t xml:space="preserve"> This will automatically trigger a cloud watch event which will trigger code pipeline to re-deploy our code to EC2 instance</w:t>
      </w:r>
      <w:r w:rsidR="00276630">
        <w:t xml:space="preserve"> using code deploy.</w:t>
      </w:r>
    </w:p>
    <w:p w14:paraId="25122287" w14:textId="77777777" w:rsidR="0091294D" w:rsidRDefault="0091294D"/>
    <w:p w14:paraId="360BBEB2" w14:textId="77777777" w:rsidR="00477176" w:rsidRPr="00477176" w:rsidRDefault="0091294D" w:rsidP="00477176">
      <w:pPr>
        <w:pStyle w:val="NoSpacing"/>
        <w:rPr>
          <w:highlight w:val="darkCyan"/>
        </w:rPr>
      </w:pPr>
      <w:r>
        <w:t>5.1 Create EC2 instance with code deploy agent installed using Cloud formation template.</w:t>
      </w:r>
      <w:r>
        <w:br/>
      </w:r>
      <w:r w:rsidRPr="0091294D">
        <w:object w:dxaOrig="1771" w:dyaOrig="810" w14:anchorId="6E738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40.5pt" o:ole="">
            <v:imagedata r:id="rId47" o:title=""/>
          </v:shape>
          <o:OLEObject Type="Embed" ProgID="Package" ShapeID="_x0000_i1025" DrawAspect="Content" ObjectID="_1656227998" r:id="rId48"/>
        </w:object>
      </w:r>
      <w:r>
        <w:t xml:space="preserve"> - </w:t>
      </w:r>
      <w:r w:rsidR="00F33563">
        <w:t>To use a cloud formation template we need to store it an S3 B</w:t>
      </w:r>
      <w:r>
        <w:t>ucket.</w:t>
      </w:r>
      <w:r w:rsidR="00343F95">
        <w:br/>
      </w:r>
      <w:r w:rsidR="00343F95">
        <w:lastRenderedPageBreak/>
        <w:t>Cloud formation always sources its templates from S3.</w:t>
      </w:r>
      <w:r w:rsidR="009474F4">
        <w:br/>
      </w:r>
      <w:r w:rsidR="009474F4">
        <w:br/>
      </w:r>
      <w:r w:rsidR="009474F4">
        <w:rPr>
          <w:noProof/>
        </w:rPr>
        <w:drawing>
          <wp:inline distT="0" distB="0" distL="0" distR="0" wp14:anchorId="255E192D" wp14:editId="3C0D394C">
            <wp:extent cx="5937250" cy="337820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4F4">
        <w:br/>
      </w:r>
      <w:r w:rsidR="00332A57">
        <w:br/>
        <w:t xml:space="preserve">Create a IAM user </w:t>
      </w:r>
      <w:r w:rsidR="000E184D">
        <w:t>‘</w:t>
      </w:r>
      <w:r w:rsidR="000E184D" w:rsidRPr="00BA2C0B">
        <w:rPr>
          <w:b/>
          <w:bCs/>
        </w:rPr>
        <w:t>cloudformationuser’</w:t>
      </w:r>
      <w:r w:rsidR="000E184D">
        <w:t xml:space="preserve"> </w:t>
      </w:r>
      <w:r w:rsidR="00332A57">
        <w:t>and add him to a group which has AdministratorAccess policy attached.</w:t>
      </w:r>
      <w:r w:rsidR="00332A57">
        <w:br/>
        <w:t>This is the user we have used to configure the aws command line with.</w:t>
      </w:r>
      <w:r w:rsidR="00332A57">
        <w:br/>
      </w:r>
      <w:r w:rsidR="00332A57">
        <w:rPr>
          <w:noProof/>
        </w:rPr>
        <w:drawing>
          <wp:inline distT="0" distB="0" distL="0" distR="0" wp14:anchorId="03FAFA9E" wp14:editId="66E1B4CF">
            <wp:extent cx="5137150" cy="1975827"/>
            <wp:effectExtent l="0" t="0" r="635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45" cy="197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A57">
        <w:br/>
      </w:r>
      <w:r w:rsidR="009F489F">
        <w:br/>
        <w:t>Change to the region which you have picked.</w:t>
      </w:r>
      <w:r w:rsidR="009F489F">
        <w:br/>
      </w:r>
      <w:r w:rsidR="00B44870">
        <w:rPr>
          <w:noProof/>
        </w:rPr>
        <w:br/>
      </w:r>
      <w:r w:rsidR="009F489F">
        <w:rPr>
          <w:noProof/>
        </w:rPr>
        <w:lastRenderedPageBreak/>
        <w:drawing>
          <wp:inline distT="0" distB="0" distL="0" distR="0" wp14:anchorId="1BBDA911" wp14:editId="3AF4943C">
            <wp:extent cx="4478777" cy="3238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38" cy="323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4DF">
        <w:rPr>
          <w:noProof/>
        </w:rPr>
        <w:br/>
      </w:r>
      <w:r w:rsidR="005574DF">
        <w:rPr>
          <w:noProof/>
        </w:rPr>
        <w:br/>
        <w:t>The command line is set up with this user, An inorder for this user to use cloud formation to launches EC2 instances and also create security groups – we also need to add additional permissions for our user.</w:t>
      </w:r>
      <w:r w:rsidR="005574DF">
        <w:rPr>
          <w:noProof/>
        </w:rPr>
        <w:br/>
      </w:r>
      <w:r w:rsidR="00103B8A">
        <w:rPr>
          <w:noProof/>
        </w:rPr>
        <w:br/>
        <w:t>Create a policy and give it a name ‘usergets-ec2-cf-iam’</w:t>
      </w:r>
      <w:r w:rsidR="005574DF">
        <w:rPr>
          <w:noProof/>
        </w:rPr>
        <w:br/>
      </w:r>
      <w:r w:rsidR="008B3F0A">
        <w:rPr>
          <w:noProof/>
        </w:rPr>
        <w:drawing>
          <wp:inline distT="0" distB="0" distL="0" distR="0" wp14:anchorId="3DC89C93" wp14:editId="3F9D4591">
            <wp:extent cx="5937250" cy="238760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F0A">
        <w:rPr>
          <w:noProof/>
        </w:rPr>
        <w:br/>
      </w:r>
      <w:r w:rsidR="006F1A78">
        <w:rPr>
          <w:noProof/>
        </w:rPr>
        <w:br/>
        <w:t xml:space="preserve">Attach that policy to the </w:t>
      </w:r>
      <w:r w:rsidR="00B754E0">
        <w:rPr>
          <w:noProof/>
        </w:rPr>
        <w:t>cu</w:t>
      </w:r>
      <w:r w:rsidR="006F1A78">
        <w:rPr>
          <w:noProof/>
        </w:rPr>
        <w:t>rrent user.</w:t>
      </w:r>
      <w:r w:rsidR="008B3F0A">
        <w:rPr>
          <w:noProof/>
        </w:rPr>
        <w:br/>
      </w:r>
      <w:r w:rsidR="008B3F0A">
        <w:rPr>
          <w:noProof/>
        </w:rPr>
        <w:lastRenderedPageBreak/>
        <w:drawing>
          <wp:inline distT="0" distB="0" distL="0" distR="0" wp14:anchorId="279465A1" wp14:editId="28EF5B63">
            <wp:extent cx="5937250" cy="289560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F0A">
        <w:rPr>
          <w:noProof/>
        </w:rPr>
        <w:br/>
      </w:r>
      <w:r w:rsidR="008B3F0A">
        <w:rPr>
          <w:noProof/>
        </w:rPr>
        <w:br/>
      </w:r>
      <w:r w:rsidR="00B754E0">
        <w:t>Create a Key pair from the EC2 dashboard, and download the pem file.</w:t>
      </w:r>
      <w:r w:rsidR="00B754E0">
        <w:br/>
      </w:r>
      <w:r w:rsidR="00B754E0">
        <w:rPr>
          <w:noProof/>
        </w:rPr>
        <w:drawing>
          <wp:inline distT="0" distB="0" distL="0" distR="0" wp14:anchorId="3ECCD34B" wp14:editId="3D565E9F">
            <wp:extent cx="5930900" cy="16446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915">
        <w:br/>
      </w:r>
      <w:r w:rsidR="00FE7915">
        <w:br/>
      </w:r>
      <w:r>
        <w:br/>
      </w:r>
      <w:r w:rsidR="00542591">
        <w:t>Now Run the below command to create an EC2 instance using the Cloud formation template which is in S3.</w:t>
      </w:r>
      <w:r w:rsidR="00542591">
        <w:br/>
      </w:r>
      <w:r w:rsidR="00477176">
        <w:t>Command in AWS console.</w:t>
      </w:r>
      <w:r w:rsidR="00477176">
        <w:br/>
      </w:r>
      <w:r w:rsidR="00477176" w:rsidRPr="00477176">
        <w:rPr>
          <w:highlight w:val="darkCyan"/>
        </w:rPr>
        <w:t>aws cloudformation create-stack --stack-name CodeDeployDemoStack \</w:t>
      </w:r>
    </w:p>
    <w:p w14:paraId="7B9F8AED" w14:textId="77777777" w:rsidR="00477176" w:rsidRPr="00477176" w:rsidRDefault="00477176" w:rsidP="00477176">
      <w:pPr>
        <w:pStyle w:val="NoSpacing"/>
        <w:rPr>
          <w:highlight w:val="darkCyan"/>
        </w:rPr>
      </w:pPr>
      <w:r w:rsidRPr="00477176">
        <w:rPr>
          <w:highlight w:val="darkCyan"/>
        </w:rPr>
        <w:t>--template-url https://cloudformmytemplates.s3.amazonaws.com/CF_Template.json \</w:t>
      </w:r>
    </w:p>
    <w:p w14:paraId="32A1A541" w14:textId="77777777" w:rsidR="00477176" w:rsidRPr="00477176" w:rsidRDefault="00477176" w:rsidP="00477176">
      <w:pPr>
        <w:pStyle w:val="NoSpacing"/>
        <w:rPr>
          <w:highlight w:val="darkCyan"/>
        </w:rPr>
      </w:pPr>
      <w:r w:rsidRPr="00477176">
        <w:rPr>
          <w:highlight w:val="darkCyan"/>
        </w:rPr>
        <w:t>--parameters ParameterKey=InstanceCount,ParameterValue=1 \</w:t>
      </w:r>
    </w:p>
    <w:p w14:paraId="7E4D6B87" w14:textId="77777777" w:rsidR="00477176" w:rsidRPr="00477176" w:rsidRDefault="00477176" w:rsidP="00477176">
      <w:pPr>
        <w:pStyle w:val="NoSpacing"/>
        <w:rPr>
          <w:highlight w:val="darkCyan"/>
        </w:rPr>
      </w:pPr>
      <w:r w:rsidRPr="00477176">
        <w:rPr>
          <w:highlight w:val="darkCyan"/>
        </w:rPr>
        <w:t>ParameterKey=InstanceType,ParameterValue=t2.micro \</w:t>
      </w:r>
    </w:p>
    <w:p w14:paraId="7B230DBB" w14:textId="77777777" w:rsidR="00477176" w:rsidRPr="00477176" w:rsidRDefault="00477176" w:rsidP="00477176">
      <w:pPr>
        <w:pStyle w:val="NoSpacing"/>
        <w:rPr>
          <w:highlight w:val="darkCyan"/>
        </w:rPr>
      </w:pPr>
      <w:r w:rsidRPr="00477176">
        <w:rPr>
          <w:highlight w:val="darkCyan"/>
        </w:rPr>
        <w:t>ParameterKey=KeyPairName,ParameterValue=cloudformationec2keypair \</w:t>
      </w:r>
    </w:p>
    <w:p w14:paraId="0AD2AA29" w14:textId="77777777" w:rsidR="00477176" w:rsidRPr="00477176" w:rsidRDefault="00477176" w:rsidP="00477176">
      <w:pPr>
        <w:pStyle w:val="NoSpacing"/>
        <w:rPr>
          <w:highlight w:val="darkCyan"/>
        </w:rPr>
      </w:pPr>
      <w:r w:rsidRPr="00477176">
        <w:rPr>
          <w:highlight w:val="darkCyan"/>
        </w:rPr>
        <w:t>ParameterKey=OperatingSystem,ParameterValue=Linux \</w:t>
      </w:r>
    </w:p>
    <w:p w14:paraId="4ED697AC" w14:textId="77777777" w:rsidR="00477176" w:rsidRPr="00477176" w:rsidRDefault="00477176" w:rsidP="00477176">
      <w:pPr>
        <w:pStyle w:val="NoSpacing"/>
        <w:rPr>
          <w:highlight w:val="darkCyan"/>
        </w:rPr>
      </w:pPr>
      <w:r w:rsidRPr="00477176">
        <w:rPr>
          <w:highlight w:val="darkCyan"/>
        </w:rPr>
        <w:t>ParameterKey=SSHLocation,ParameterValue=0.0.0.0/0 \</w:t>
      </w:r>
    </w:p>
    <w:p w14:paraId="198584D8" w14:textId="77777777" w:rsidR="00477176" w:rsidRPr="00477176" w:rsidRDefault="00477176" w:rsidP="00477176">
      <w:pPr>
        <w:pStyle w:val="NoSpacing"/>
        <w:rPr>
          <w:highlight w:val="darkCyan"/>
        </w:rPr>
      </w:pPr>
      <w:r w:rsidRPr="00477176">
        <w:rPr>
          <w:highlight w:val="darkCyan"/>
        </w:rPr>
        <w:t>ParameterKey=TagKey,ParameterValue=Name \</w:t>
      </w:r>
    </w:p>
    <w:p w14:paraId="32460067" w14:textId="77777777" w:rsidR="00477176" w:rsidRPr="00477176" w:rsidRDefault="00477176" w:rsidP="00477176">
      <w:pPr>
        <w:pStyle w:val="NoSpacing"/>
        <w:rPr>
          <w:highlight w:val="darkCyan"/>
        </w:rPr>
      </w:pPr>
      <w:r w:rsidRPr="00477176">
        <w:rPr>
          <w:highlight w:val="darkCyan"/>
        </w:rPr>
        <w:t>ParameterKey=TagValue,ParameterValue=CodeDeployDemo \</w:t>
      </w:r>
    </w:p>
    <w:p w14:paraId="428A3028" w14:textId="2B447A20" w:rsidR="00477176" w:rsidRPr="00477176" w:rsidRDefault="00477176" w:rsidP="00477176">
      <w:pPr>
        <w:pStyle w:val="NoSpacing"/>
      </w:pPr>
      <w:r w:rsidRPr="00477176">
        <w:rPr>
          <w:highlight w:val="darkCyan"/>
        </w:rPr>
        <w:lastRenderedPageBreak/>
        <w:t>--capabilities CAPABILITY_IAM</w:t>
      </w:r>
      <w:r>
        <w:br/>
      </w:r>
      <w:r>
        <w:br/>
      </w:r>
      <w:r>
        <w:rPr>
          <w:noProof/>
        </w:rPr>
        <w:drawing>
          <wp:inline distT="0" distB="0" distL="0" distR="0" wp14:anchorId="13941E7C" wp14:editId="60294B8E">
            <wp:extent cx="5943600" cy="2468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A813" w14:textId="544CA89D" w:rsidR="00FF5F1F" w:rsidRDefault="00477176">
      <w:r>
        <w:br/>
      </w:r>
      <w:r>
        <w:br/>
        <w:t xml:space="preserve">Create another S3 bucket </w:t>
      </w:r>
      <w:r w:rsidR="007A50FF">
        <w:t xml:space="preserve">to upload source code </w:t>
      </w:r>
      <w:r>
        <w:t>and enable versioning on it</w:t>
      </w:r>
      <w:r w:rsidR="007A50FF">
        <w:t xml:space="preserve"> </w:t>
      </w:r>
      <w:r>
        <w:t>.</w:t>
      </w:r>
      <w:r w:rsidR="007A50FF">
        <w:t xml:space="preserve"> Because we want code-pipeline to find out when a new version of our source code appears in the bucket.</w:t>
      </w:r>
      <w:r>
        <w:br/>
      </w:r>
      <w:r>
        <w:rPr>
          <w:noProof/>
        </w:rPr>
        <w:drawing>
          <wp:inline distT="0" distB="0" distL="0" distR="0" wp14:anchorId="40E84114" wp14:editId="269ED101">
            <wp:extent cx="5943600" cy="30175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BD1">
        <w:br/>
      </w:r>
      <w:r w:rsidR="00627BD1">
        <w:br/>
      </w:r>
      <w:r w:rsidR="006D1E13">
        <w:t xml:space="preserve">Upload the first Version of the source code. </w:t>
      </w:r>
      <w:r w:rsidR="006D1E13" w:rsidRPr="006D1E13">
        <w:object w:dxaOrig="1455" w:dyaOrig="810" w14:anchorId="6099EF2A">
          <v:shape id="_x0000_i1036" type="#_x0000_t75" style="width:73pt;height:40.5pt" o:ole="">
            <v:imagedata r:id="rId57" o:title=""/>
          </v:shape>
          <o:OLEObject Type="Embed" ProgID="Package" ShapeID="_x0000_i1036" DrawAspect="Content" ObjectID="_1656227999" r:id="rId58"/>
        </w:object>
      </w:r>
      <w:r w:rsidR="00275B3B">
        <w:br/>
      </w:r>
      <w:r w:rsidR="00275B3B">
        <w:rPr>
          <w:noProof/>
        </w:rPr>
        <w:lastRenderedPageBreak/>
        <w:drawing>
          <wp:inline distT="0" distB="0" distL="0" distR="0" wp14:anchorId="0F8F39F4" wp14:editId="74FE2764">
            <wp:extent cx="2292350" cy="1481211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626" cy="1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60E">
        <w:t xml:space="preserve"> </w:t>
      </w:r>
      <w:r w:rsidR="00B6160E">
        <w:rPr>
          <w:noProof/>
        </w:rPr>
        <w:drawing>
          <wp:inline distT="0" distB="0" distL="0" distR="0" wp14:anchorId="48447A50" wp14:editId="41310FC1">
            <wp:extent cx="2688998" cy="26606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83" cy="26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8A7">
        <w:br/>
      </w:r>
      <w:r w:rsidR="00BF78A7">
        <w:br/>
        <w:t>Now confirm if the Cloud formation stack is completed creating our EC2 instance with Code-deploy agent.</w:t>
      </w:r>
      <w:r w:rsidR="007D5734">
        <w:br/>
      </w:r>
      <w:r w:rsidR="007D5734">
        <w:br/>
      </w:r>
      <w:r w:rsidR="004E1329">
        <w:rPr>
          <w:noProof/>
        </w:rPr>
        <w:drawing>
          <wp:inline distT="0" distB="0" distL="0" distR="0" wp14:anchorId="700095FC" wp14:editId="3F0D66FE">
            <wp:extent cx="5937250" cy="107315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12D">
        <w:br/>
      </w:r>
      <w:r w:rsidR="00DB412D">
        <w:br/>
        <w:t>Now login to the instance and confirm if the code-deploy agent is installed successfully.</w:t>
      </w:r>
      <w:r w:rsidR="00F907FE">
        <w:br/>
      </w:r>
      <w:r w:rsidR="00F907FE">
        <w:rPr>
          <w:noProof/>
        </w:rPr>
        <w:drawing>
          <wp:inline distT="0" distB="0" distL="0" distR="0" wp14:anchorId="41572789" wp14:editId="7250EB52">
            <wp:extent cx="5943600" cy="32575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AA7">
        <w:br/>
      </w:r>
      <w:r w:rsidR="00FE6AA7">
        <w:lastRenderedPageBreak/>
        <w:br/>
      </w:r>
      <w:r w:rsidR="00FE6AA7">
        <w:br/>
      </w:r>
      <w:r w:rsidR="00967C27">
        <w:rPr>
          <w:noProof/>
        </w:rPr>
        <w:drawing>
          <wp:inline distT="0" distB="0" distL="0" distR="0" wp14:anchorId="76207257" wp14:editId="531696F8">
            <wp:extent cx="4229100" cy="2356536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113" cy="23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561">
        <w:br/>
      </w:r>
      <w:r w:rsidR="00AA7561">
        <w:br/>
        <w:t xml:space="preserve">Now we have to configure code-deploy to deploy our </w:t>
      </w:r>
      <w:r w:rsidR="00E740D1">
        <w:t>application using the code that we uploaded to the S3 bucket.</w:t>
      </w:r>
      <w:r w:rsidR="00B6160E">
        <w:br/>
      </w:r>
      <w:r w:rsidR="0023356B">
        <w:br/>
        <w:t>Create a code deploy application.</w:t>
      </w:r>
    </w:p>
    <w:p w14:paraId="0F2599B0" w14:textId="238501A1" w:rsidR="00D673AA" w:rsidRDefault="00FF5F1F">
      <w:r>
        <w:rPr>
          <w:noProof/>
        </w:rPr>
        <w:drawing>
          <wp:inline distT="0" distB="0" distL="0" distR="0" wp14:anchorId="462255EC" wp14:editId="2EEFA1F1">
            <wp:extent cx="5943600" cy="32448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1FE6486C" wp14:editId="3CE19320">
            <wp:extent cx="5930900" cy="39941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86B">
        <w:br/>
      </w:r>
      <w:r w:rsidR="00217685">
        <w:br/>
      </w:r>
      <w:r w:rsidR="00FB53D0">
        <w:br/>
      </w:r>
      <w:r w:rsidR="00E82634">
        <w:t>Create a deployment group – note that the tag of EC2 instance is used to identify it for deploying.</w:t>
      </w:r>
      <w:r w:rsidR="001D14B0">
        <w:br/>
      </w:r>
      <w:r w:rsidR="001D14B0">
        <w:rPr>
          <w:noProof/>
        </w:rPr>
        <w:drawing>
          <wp:inline distT="0" distB="0" distL="0" distR="0" wp14:anchorId="7AA5F039" wp14:editId="79CF6A9C">
            <wp:extent cx="5937250" cy="2432050"/>
            <wp:effectExtent l="0" t="0" r="635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4B0">
        <w:br/>
      </w:r>
      <w:r w:rsidR="001D14B0">
        <w:rPr>
          <w:noProof/>
        </w:rPr>
        <w:lastRenderedPageBreak/>
        <w:drawing>
          <wp:inline distT="0" distB="0" distL="0" distR="0" wp14:anchorId="10D5E6EB" wp14:editId="660EB24F">
            <wp:extent cx="5937250" cy="328295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773">
        <w:br/>
      </w:r>
      <w:r w:rsidR="00091773">
        <w:rPr>
          <w:noProof/>
        </w:rPr>
        <w:drawing>
          <wp:inline distT="0" distB="0" distL="0" distR="0" wp14:anchorId="6D5BDA1D" wp14:editId="64983171">
            <wp:extent cx="5943600" cy="31051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773">
        <w:br/>
      </w:r>
      <w:r w:rsidR="00091773">
        <w:br/>
      </w:r>
      <w:r w:rsidR="00965C40">
        <w:rPr>
          <w:noProof/>
        </w:rPr>
        <w:br/>
      </w:r>
      <w:r w:rsidR="00091773">
        <w:rPr>
          <w:noProof/>
        </w:rPr>
        <w:lastRenderedPageBreak/>
        <w:drawing>
          <wp:inline distT="0" distB="0" distL="0" distR="0" wp14:anchorId="4A36BBD0" wp14:editId="32A3D8D0">
            <wp:extent cx="5937250" cy="3003550"/>
            <wp:effectExtent l="0" t="0" r="635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B2F">
        <w:rPr>
          <w:noProof/>
        </w:rPr>
        <w:br/>
      </w:r>
      <w:r w:rsidR="00D91B2F">
        <w:rPr>
          <w:noProof/>
        </w:rPr>
        <w:br/>
      </w:r>
      <w:r w:rsidR="00D91B2F">
        <w:rPr>
          <w:noProof/>
        </w:rPr>
        <w:drawing>
          <wp:inline distT="0" distB="0" distL="0" distR="0" wp14:anchorId="719760BB" wp14:editId="7C6A138F">
            <wp:extent cx="5106592" cy="3835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20" cy="38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9E7">
        <w:rPr>
          <w:noProof/>
        </w:rPr>
        <w:br/>
      </w:r>
      <w:r w:rsidR="000D69E7" w:rsidRPr="000D69E7">
        <w:t>s3://codepipeline-bucket-walluri/mywebapp.zip</w:t>
      </w:r>
      <w:r w:rsidR="002527CD">
        <w:t xml:space="preserve"> [copy the underlying </w:t>
      </w:r>
      <w:r w:rsidR="008F0C98">
        <w:t>link not the url text.</w:t>
      </w:r>
      <w:r w:rsidR="008B3BD3">
        <w:t>.</w:t>
      </w:r>
      <w:r w:rsidR="002527CD">
        <w:t>]</w:t>
      </w:r>
      <w:r w:rsidR="000D69E7">
        <w:br/>
      </w:r>
      <w:r w:rsidR="008B3BD3">
        <w:br/>
        <w:t>After creating the deployment the dashboard looks as below.</w:t>
      </w:r>
      <w:r w:rsidR="008B3BD3">
        <w:br/>
      </w:r>
      <w:r w:rsidR="008B3BD3">
        <w:rPr>
          <w:noProof/>
        </w:rPr>
        <w:lastRenderedPageBreak/>
        <w:drawing>
          <wp:inline distT="0" distB="0" distL="0" distR="0" wp14:anchorId="457FD188" wp14:editId="647D79B5">
            <wp:extent cx="5124450" cy="465142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30" cy="465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100">
        <w:br/>
      </w:r>
      <w:r w:rsidR="00061100">
        <w:br/>
        <w:t>Access the EC2 instance as shown below.</w:t>
      </w:r>
      <w:r w:rsidR="00061100">
        <w:br/>
      </w:r>
      <w:r w:rsidR="00061100">
        <w:rPr>
          <w:noProof/>
        </w:rPr>
        <w:drawing>
          <wp:inline distT="0" distB="0" distL="0" distR="0" wp14:anchorId="24E4CB58" wp14:editId="5F13EF68">
            <wp:extent cx="5937250" cy="179705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BF9">
        <w:br/>
      </w:r>
      <w:r w:rsidR="00FE1BF9">
        <w:br/>
      </w:r>
      <w:r w:rsidR="005770F4">
        <w:t>We shall Now use code-pipeline to manually deploy</w:t>
      </w:r>
      <w:bookmarkStart w:id="0" w:name="_GoBack"/>
      <w:bookmarkEnd w:id="0"/>
      <w:r w:rsidR="008B3BD3">
        <w:br/>
      </w:r>
      <w:r w:rsidR="000D69E7">
        <w:br/>
      </w:r>
      <w:r w:rsidR="003216BC">
        <w:br/>
      </w:r>
      <w:r w:rsidR="00D673AA">
        <w:br/>
      </w:r>
    </w:p>
    <w:p w14:paraId="1F6A2A2F" w14:textId="7988C61F" w:rsidR="00282817" w:rsidRPr="007F3243" w:rsidRDefault="00176E18"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282817">
        <w:rPr>
          <w:sz w:val="36"/>
          <w:szCs w:val="36"/>
        </w:rPr>
        <w:br/>
      </w:r>
      <w:r w:rsidR="00282817">
        <w:rPr>
          <w:sz w:val="36"/>
          <w:szCs w:val="36"/>
        </w:rPr>
        <w:br/>
      </w:r>
    </w:p>
    <w:sectPr w:rsidR="00282817" w:rsidRPr="007F3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1B15F" w14:textId="77777777" w:rsidR="005B4166" w:rsidRDefault="005B4166" w:rsidP="00C74819">
      <w:pPr>
        <w:spacing w:after="0" w:line="240" w:lineRule="auto"/>
      </w:pPr>
      <w:r>
        <w:separator/>
      </w:r>
    </w:p>
  </w:endnote>
  <w:endnote w:type="continuationSeparator" w:id="0">
    <w:p w14:paraId="463272E4" w14:textId="77777777" w:rsidR="005B4166" w:rsidRDefault="005B4166" w:rsidP="00C7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73848" w14:textId="77777777" w:rsidR="005B4166" w:rsidRDefault="005B4166" w:rsidP="00C74819">
      <w:pPr>
        <w:spacing w:after="0" w:line="240" w:lineRule="auto"/>
      </w:pPr>
      <w:r>
        <w:separator/>
      </w:r>
    </w:p>
  </w:footnote>
  <w:footnote w:type="continuationSeparator" w:id="0">
    <w:p w14:paraId="3BD1EA94" w14:textId="77777777" w:rsidR="005B4166" w:rsidRDefault="005B4166" w:rsidP="00C74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D2"/>
    <w:rsid w:val="000342C0"/>
    <w:rsid w:val="00042B40"/>
    <w:rsid w:val="00061100"/>
    <w:rsid w:val="000755FA"/>
    <w:rsid w:val="00091773"/>
    <w:rsid w:val="000929D2"/>
    <w:rsid w:val="00092EA9"/>
    <w:rsid w:val="000930E2"/>
    <w:rsid w:val="0009371A"/>
    <w:rsid w:val="000B130B"/>
    <w:rsid w:val="000C6475"/>
    <w:rsid w:val="000D69E7"/>
    <w:rsid w:val="000E184D"/>
    <w:rsid w:val="00103B8A"/>
    <w:rsid w:val="001040C8"/>
    <w:rsid w:val="001047E0"/>
    <w:rsid w:val="00134E81"/>
    <w:rsid w:val="0015186B"/>
    <w:rsid w:val="00176E18"/>
    <w:rsid w:val="00196149"/>
    <w:rsid w:val="00197B43"/>
    <w:rsid w:val="001D14B0"/>
    <w:rsid w:val="002149F4"/>
    <w:rsid w:val="00217685"/>
    <w:rsid w:val="0023356B"/>
    <w:rsid w:val="0024257B"/>
    <w:rsid w:val="002527CD"/>
    <w:rsid w:val="00254798"/>
    <w:rsid w:val="0026647A"/>
    <w:rsid w:val="00275B3B"/>
    <w:rsid w:val="00276630"/>
    <w:rsid w:val="00282817"/>
    <w:rsid w:val="002908BE"/>
    <w:rsid w:val="002A3918"/>
    <w:rsid w:val="002F63E2"/>
    <w:rsid w:val="0030083D"/>
    <w:rsid w:val="00311846"/>
    <w:rsid w:val="0031329C"/>
    <w:rsid w:val="00317195"/>
    <w:rsid w:val="003216BC"/>
    <w:rsid w:val="00325570"/>
    <w:rsid w:val="0032566D"/>
    <w:rsid w:val="00326310"/>
    <w:rsid w:val="00332A57"/>
    <w:rsid w:val="003358B6"/>
    <w:rsid w:val="003367C2"/>
    <w:rsid w:val="00343F95"/>
    <w:rsid w:val="00360709"/>
    <w:rsid w:val="00360D61"/>
    <w:rsid w:val="0037413B"/>
    <w:rsid w:val="00375B3B"/>
    <w:rsid w:val="003E5D48"/>
    <w:rsid w:val="004056F1"/>
    <w:rsid w:val="00437C3E"/>
    <w:rsid w:val="004578B8"/>
    <w:rsid w:val="0047064D"/>
    <w:rsid w:val="00477176"/>
    <w:rsid w:val="00485BB1"/>
    <w:rsid w:val="004A780B"/>
    <w:rsid w:val="004B2084"/>
    <w:rsid w:val="004E1329"/>
    <w:rsid w:val="004E60C3"/>
    <w:rsid w:val="0051636C"/>
    <w:rsid w:val="00536C66"/>
    <w:rsid w:val="00541EAC"/>
    <w:rsid w:val="00542591"/>
    <w:rsid w:val="00556DE5"/>
    <w:rsid w:val="005574DF"/>
    <w:rsid w:val="00576EEC"/>
    <w:rsid w:val="005770F4"/>
    <w:rsid w:val="0058354D"/>
    <w:rsid w:val="005A20E1"/>
    <w:rsid w:val="005A4CFD"/>
    <w:rsid w:val="005B2621"/>
    <w:rsid w:val="005B4166"/>
    <w:rsid w:val="005B636A"/>
    <w:rsid w:val="005D50DF"/>
    <w:rsid w:val="005E3460"/>
    <w:rsid w:val="00607229"/>
    <w:rsid w:val="006112D9"/>
    <w:rsid w:val="00623A2C"/>
    <w:rsid w:val="00627BD1"/>
    <w:rsid w:val="0063540A"/>
    <w:rsid w:val="0064269E"/>
    <w:rsid w:val="0068092E"/>
    <w:rsid w:val="006A61DF"/>
    <w:rsid w:val="006B0393"/>
    <w:rsid w:val="006B3165"/>
    <w:rsid w:val="006C75F5"/>
    <w:rsid w:val="006D09D3"/>
    <w:rsid w:val="006D1E13"/>
    <w:rsid w:val="006F1A78"/>
    <w:rsid w:val="007028FF"/>
    <w:rsid w:val="0070700E"/>
    <w:rsid w:val="007075E6"/>
    <w:rsid w:val="00721E46"/>
    <w:rsid w:val="007256AF"/>
    <w:rsid w:val="00726019"/>
    <w:rsid w:val="0077440D"/>
    <w:rsid w:val="007A50FF"/>
    <w:rsid w:val="007B06AD"/>
    <w:rsid w:val="007B3180"/>
    <w:rsid w:val="007D0C8C"/>
    <w:rsid w:val="007D5734"/>
    <w:rsid w:val="007F3243"/>
    <w:rsid w:val="007F4970"/>
    <w:rsid w:val="00825CC0"/>
    <w:rsid w:val="00875C12"/>
    <w:rsid w:val="008A7A71"/>
    <w:rsid w:val="008B3BD3"/>
    <w:rsid w:val="008B3F0A"/>
    <w:rsid w:val="008C199B"/>
    <w:rsid w:val="008F0C98"/>
    <w:rsid w:val="00901161"/>
    <w:rsid w:val="009037D8"/>
    <w:rsid w:val="0091294D"/>
    <w:rsid w:val="009474F4"/>
    <w:rsid w:val="00965C40"/>
    <w:rsid w:val="00967C27"/>
    <w:rsid w:val="00993FFB"/>
    <w:rsid w:val="009A5C99"/>
    <w:rsid w:val="009B4A31"/>
    <w:rsid w:val="009D2817"/>
    <w:rsid w:val="009E0904"/>
    <w:rsid w:val="009F489F"/>
    <w:rsid w:val="009F5D37"/>
    <w:rsid w:val="00A0398B"/>
    <w:rsid w:val="00A04CA6"/>
    <w:rsid w:val="00A16622"/>
    <w:rsid w:val="00A26039"/>
    <w:rsid w:val="00A27BB2"/>
    <w:rsid w:val="00A53833"/>
    <w:rsid w:val="00A824F0"/>
    <w:rsid w:val="00AA2245"/>
    <w:rsid w:val="00AA7561"/>
    <w:rsid w:val="00AD6B0E"/>
    <w:rsid w:val="00AD74B6"/>
    <w:rsid w:val="00B23C87"/>
    <w:rsid w:val="00B2452D"/>
    <w:rsid w:val="00B32B1C"/>
    <w:rsid w:val="00B44870"/>
    <w:rsid w:val="00B46AA8"/>
    <w:rsid w:val="00B5472C"/>
    <w:rsid w:val="00B6013D"/>
    <w:rsid w:val="00B6160E"/>
    <w:rsid w:val="00B727E6"/>
    <w:rsid w:val="00B754E0"/>
    <w:rsid w:val="00B81DA4"/>
    <w:rsid w:val="00BA2C0B"/>
    <w:rsid w:val="00BB01DA"/>
    <w:rsid w:val="00BC6B19"/>
    <w:rsid w:val="00BE71D3"/>
    <w:rsid w:val="00BF3D40"/>
    <w:rsid w:val="00BF78A7"/>
    <w:rsid w:val="00C251A7"/>
    <w:rsid w:val="00C252BF"/>
    <w:rsid w:val="00C62E91"/>
    <w:rsid w:val="00C71E08"/>
    <w:rsid w:val="00C74819"/>
    <w:rsid w:val="00C95E2D"/>
    <w:rsid w:val="00CE2A29"/>
    <w:rsid w:val="00D00552"/>
    <w:rsid w:val="00D37F14"/>
    <w:rsid w:val="00D673AA"/>
    <w:rsid w:val="00D743A1"/>
    <w:rsid w:val="00D91B2F"/>
    <w:rsid w:val="00DB412D"/>
    <w:rsid w:val="00DC27A7"/>
    <w:rsid w:val="00DC4E60"/>
    <w:rsid w:val="00DD185B"/>
    <w:rsid w:val="00DE2F2F"/>
    <w:rsid w:val="00E243EA"/>
    <w:rsid w:val="00E3345D"/>
    <w:rsid w:val="00E37099"/>
    <w:rsid w:val="00E456E2"/>
    <w:rsid w:val="00E615AF"/>
    <w:rsid w:val="00E67487"/>
    <w:rsid w:val="00E70368"/>
    <w:rsid w:val="00E740D1"/>
    <w:rsid w:val="00E82634"/>
    <w:rsid w:val="00EA2B89"/>
    <w:rsid w:val="00EF7C9F"/>
    <w:rsid w:val="00F11404"/>
    <w:rsid w:val="00F20DA2"/>
    <w:rsid w:val="00F33563"/>
    <w:rsid w:val="00F3462B"/>
    <w:rsid w:val="00F55737"/>
    <w:rsid w:val="00F70319"/>
    <w:rsid w:val="00F907FE"/>
    <w:rsid w:val="00FB53D0"/>
    <w:rsid w:val="00FC0C75"/>
    <w:rsid w:val="00FD7F37"/>
    <w:rsid w:val="00FE1BF9"/>
    <w:rsid w:val="00FE5AA9"/>
    <w:rsid w:val="00FE6AA7"/>
    <w:rsid w:val="00FE7915"/>
    <w:rsid w:val="00FF1619"/>
    <w:rsid w:val="00FF4F75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6673B"/>
  <w15:chartTrackingRefBased/>
  <w15:docId w15:val="{4357EA54-817E-4054-9836-B645D90F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748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8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4819"/>
    <w:rPr>
      <w:vertAlign w:val="superscript"/>
    </w:rPr>
  </w:style>
  <w:style w:type="paragraph" w:styleId="NoSpacing">
    <w:name w:val="No Spacing"/>
    <w:uiPriority w:val="1"/>
    <w:qFormat/>
    <w:rsid w:val="00477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emf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oleObject" Target="embeddings/oleObject2.bin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61" Type="http://schemas.openxmlformats.org/officeDocument/2006/relationships/image" Target="media/image5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oleObject" Target="embeddings/oleObject1.bin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585C-B611-4D4E-A870-4B5E1A1D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2</TotalTime>
  <Pages>31</Pages>
  <Words>2281</Words>
  <Characters>10835</Characters>
  <Application>Microsoft Office Word</Application>
  <DocSecurity>0</DocSecurity>
  <Lines>47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uri Satyaprakash</dc:creator>
  <cp:keywords/>
  <dc:description/>
  <cp:lastModifiedBy>Valluri Satyaprakash</cp:lastModifiedBy>
  <cp:revision>182</cp:revision>
  <dcterms:created xsi:type="dcterms:W3CDTF">2020-07-08T09:57:00Z</dcterms:created>
  <dcterms:modified xsi:type="dcterms:W3CDTF">2020-07-14T05:02:00Z</dcterms:modified>
</cp:coreProperties>
</file>